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E1" w:rsidRPr="00D213C9" w:rsidRDefault="00F30E4C">
      <w:pPr>
        <w:rPr>
          <w:rFonts w:ascii="Times New Roman" w:hAnsi="Times New Roman" w:cs="Times New Roman"/>
        </w:rPr>
      </w:pPr>
      <w:r w:rsidRPr="00EB57B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1.65pt;margin-top:89.45pt;width:418.7pt;height:460.35pt;z-index:251659264" filled="f" stroked="f">
            <v:textbox>
              <w:txbxContent>
                <w:p w:rsidR="00E04ACE" w:rsidRDefault="00E04ACE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</w:p>
                <w:p w:rsidR="006A7A5A" w:rsidRDefault="009E44E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144"/>
                      <w:szCs w:val="144"/>
                    </w:rPr>
                    <w:t>ГРАМОТА</w:t>
                  </w:r>
                </w:p>
                <w:p w:rsidR="009E44E0" w:rsidRDefault="009E44E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2909A0" w:rsidRDefault="006A7A5A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ВРУЧАЕТСЯ</w:t>
                  </w:r>
                </w:p>
                <w:p w:rsidR="009E44E0" w:rsidRPr="002909A0" w:rsidRDefault="009E44E0" w:rsidP="00E04ACE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3C2B9A" w:rsidRDefault="003C2B9A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 xml:space="preserve">Макаренко Нине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Арсентьевне</w:t>
                  </w:r>
                  <w:proofErr w:type="spellEnd"/>
                </w:p>
                <w:p w:rsidR="003E6E6C" w:rsidRDefault="003C2B9A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ОГБ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УСО</w:t>
                  </w:r>
                  <w:r w:rsidR="000B6ED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Дом-интернат для престарелых и инвалидов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. Черемхово и Черемховского района</w:t>
                  </w:r>
                  <w:r w:rsidR="003E6E6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»</w:t>
                  </w:r>
                </w:p>
                <w:p w:rsidR="00A46AC3" w:rsidRDefault="00A46AC3" w:rsidP="006F4218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</w:p>
                <w:p w:rsidR="002909A0" w:rsidRPr="002909A0" w:rsidRDefault="002909A0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за </w:t>
                  </w:r>
                  <w:r w:rsidR="009E44E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участие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в </w:t>
                  </w:r>
                  <w:r w:rsidRPr="00C40B8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областном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</w:t>
                  </w:r>
                  <w:r w:rsidR="00C40B86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дистанционном конкурс</w:t>
                  </w:r>
                  <w:r w:rsidR="00F30E4C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е декоративно-прикладного</w:t>
                  </w:r>
                  <w:r w:rsidR="006A7A5A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 xml:space="preserve"> творчества</w:t>
                  </w:r>
                </w:p>
                <w:p w:rsidR="002909A0" w:rsidRPr="002909A0" w:rsidRDefault="002909A0" w:rsidP="006A7A5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</w:pPr>
                  <w:r w:rsidRPr="002909A0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6"/>
                      <w:szCs w:val="36"/>
                    </w:rPr>
                    <w:t>«Брелок-символ 2023 года»</w:t>
                  </w:r>
                </w:p>
              </w:txbxContent>
            </v:textbox>
          </v:shape>
        </w:pict>
      </w:r>
      <w:r w:rsidR="00EB57B7" w:rsidRPr="00EB57B7">
        <w:rPr>
          <w:noProof/>
          <w:lang w:eastAsia="ru-RU"/>
        </w:rPr>
        <w:pict>
          <v:shape id="_x0000_s1032" type="#_x0000_t202" style="position:absolute;margin-left:443.25pt;margin-top:538.5pt;width:132pt;height:40.5pt;z-index:251661312" filled="f" stroked="f">
            <v:textbox>
              <w:txbxContent>
                <w:p w:rsidR="00F97FC4" w:rsidRPr="00F97FC4" w:rsidRDefault="00F97FC4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С.Г.Терентьев</w:t>
                  </w:r>
                </w:p>
              </w:txbxContent>
            </v:textbox>
          </v:shape>
        </w:pict>
      </w:r>
      <w:r w:rsidR="00EB57B7" w:rsidRPr="00EB57B7">
        <w:rPr>
          <w:noProof/>
          <w:lang w:eastAsia="ru-RU"/>
        </w:rPr>
        <w:pict>
          <v:shape id="_x0000_s1031" type="#_x0000_t202" style="position:absolute;margin-left:62.2pt;margin-top:538.5pt;width:264.8pt;height:80.25pt;z-index:251660288" filled="f" stroked="f">
            <v:textbox>
              <w:txbxContent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Директор ОГБУСО «Психоневрологический </w:t>
                  </w:r>
                </w:p>
                <w:p w:rsidR="002909A0" w:rsidRPr="00F97FC4" w:rsidRDefault="002909A0" w:rsidP="002909A0">
                  <w:pPr>
                    <w:pStyle w:val="a5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</w:pP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интернат п.</w:t>
                  </w:r>
                  <w:r w:rsid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 xml:space="preserve"> </w:t>
                  </w:r>
                  <w:r w:rsidRPr="00F97FC4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4"/>
                      <w:szCs w:val="24"/>
                    </w:rPr>
                    <w:t>Водопадный»</w:t>
                  </w:r>
                </w:p>
              </w:txbxContent>
            </v:textbox>
          </v:shape>
        </w:pict>
      </w:r>
      <w:r w:rsidR="00EB57B7" w:rsidRPr="00EB57B7">
        <w:rPr>
          <w:noProof/>
          <w:lang w:eastAsia="ru-RU"/>
        </w:rPr>
        <w:pict>
          <v:shape id="_x0000_s1026" type="#_x0000_t202" style="position:absolute;margin-left:299.25pt;margin-top:521.25pt;width:198pt;height:194.4pt;z-index:251658240" filled="f" stroked="f">
            <v:textbox>
              <w:txbxContent>
                <w:p w:rsidR="005A53AC" w:rsidRDefault="005A53AC">
                  <w:r w:rsidRPr="005A53A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57325" cy="1457325"/>
                        <wp:effectExtent l="19050" t="0" r="9525" b="0"/>
                        <wp:docPr id="3" name="Рисунок 1" descr="C:\Users\User\Desktop\202209061214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202209061214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1548" cy="14515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F04C1">
        <w:rPr>
          <w:noProof/>
          <w:lang w:eastAsia="ru-RU"/>
        </w:rPr>
        <w:drawing>
          <wp:inline distT="0" distB="0" distL="0" distR="0">
            <wp:extent cx="7555502" cy="10711543"/>
            <wp:effectExtent l="19050" t="0" r="7348" b="0"/>
            <wp:docPr id="1" name="Рисунок 1" descr="C:\Users\User\Desktop\a0b5b3543b93bd105f74c215ded3a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0b5b3543b93bd105f74c215ded3a6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052" cy="10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21E1" w:rsidRPr="00D213C9" w:rsidSect="00AF04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F04C1"/>
    <w:rsid w:val="0009492C"/>
    <w:rsid w:val="000B6ED0"/>
    <w:rsid w:val="000E03A8"/>
    <w:rsid w:val="00134988"/>
    <w:rsid w:val="001477FD"/>
    <w:rsid w:val="0024595E"/>
    <w:rsid w:val="002909A0"/>
    <w:rsid w:val="002C55FE"/>
    <w:rsid w:val="002E7F9E"/>
    <w:rsid w:val="00383BCE"/>
    <w:rsid w:val="00387694"/>
    <w:rsid w:val="003C2B9A"/>
    <w:rsid w:val="003D54CB"/>
    <w:rsid w:val="003E6E6C"/>
    <w:rsid w:val="003F32CC"/>
    <w:rsid w:val="00425749"/>
    <w:rsid w:val="004578BA"/>
    <w:rsid w:val="00470ADF"/>
    <w:rsid w:val="004A6C9A"/>
    <w:rsid w:val="005841F9"/>
    <w:rsid w:val="005A53AC"/>
    <w:rsid w:val="005D0F7E"/>
    <w:rsid w:val="0064027B"/>
    <w:rsid w:val="00682E43"/>
    <w:rsid w:val="006A7A5A"/>
    <w:rsid w:val="006E189C"/>
    <w:rsid w:val="006F4218"/>
    <w:rsid w:val="007805D6"/>
    <w:rsid w:val="007836F4"/>
    <w:rsid w:val="007E681C"/>
    <w:rsid w:val="008021E1"/>
    <w:rsid w:val="00861EEF"/>
    <w:rsid w:val="00862E18"/>
    <w:rsid w:val="00907824"/>
    <w:rsid w:val="00934606"/>
    <w:rsid w:val="00953935"/>
    <w:rsid w:val="00985B5E"/>
    <w:rsid w:val="009E44E0"/>
    <w:rsid w:val="00A27393"/>
    <w:rsid w:val="00A46AC3"/>
    <w:rsid w:val="00A729A1"/>
    <w:rsid w:val="00A75335"/>
    <w:rsid w:val="00AA559C"/>
    <w:rsid w:val="00AD730C"/>
    <w:rsid w:val="00AF04C1"/>
    <w:rsid w:val="00B12D29"/>
    <w:rsid w:val="00B44542"/>
    <w:rsid w:val="00B543B7"/>
    <w:rsid w:val="00B651A9"/>
    <w:rsid w:val="00B94D2A"/>
    <w:rsid w:val="00C40B86"/>
    <w:rsid w:val="00C92B56"/>
    <w:rsid w:val="00CE65C3"/>
    <w:rsid w:val="00D20824"/>
    <w:rsid w:val="00D213C9"/>
    <w:rsid w:val="00DA3007"/>
    <w:rsid w:val="00DA4560"/>
    <w:rsid w:val="00DA4D53"/>
    <w:rsid w:val="00DB1084"/>
    <w:rsid w:val="00DC06BC"/>
    <w:rsid w:val="00DD4085"/>
    <w:rsid w:val="00DD41CF"/>
    <w:rsid w:val="00E04ACE"/>
    <w:rsid w:val="00E549E7"/>
    <w:rsid w:val="00EB57B7"/>
    <w:rsid w:val="00F02894"/>
    <w:rsid w:val="00F167A4"/>
    <w:rsid w:val="00F30E4C"/>
    <w:rsid w:val="00F96F3F"/>
    <w:rsid w:val="00F9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A53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EBBBA-6735-41A6-9E60-0DEDA617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1</cp:revision>
  <dcterms:created xsi:type="dcterms:W3CDTF">2022-11-06T09:22:00Z</dcterms:created>
  <dcterms:modified xsi:type="dcterms:W3CDTF">2022-12-18T08:44:00Z</dcterms:modified>
</cp:coreProperties>
</file>